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DF254" w14:textId="77777777" w:rsidR="00285C26" w:rsidRDefault="00380F21" w:rsidP="00285C26">
      <w:pPr>
        <w:jc w:val="center"/>
        <w:rPr>
          <w:rFonts w:ascii="HGP創英ﾌﾟﾚｾﾞﾝｽEB"/>
          <w:b/>
          <w:sz w:val="24"/>
        </w:rPr>
      </w:pPr>
      <w:r w:rsidRPr="00FC3275">
        <w:rPr>
          <w:rFonts w:ascii="HGP創英ﾌﾟﾚｾﾞﾝｽEB" w:hint="eastAsia"/>
          <w:b/>
          <w:sz w:val="32"/>
          <w:szCs w:val="32"/>
        </w:rPr>
        <w:t>証　　明　　願</w:t>
      </w:r>
    </w:p>
    <w:p w14:paraId="2C1645C0" w14:textId="77777777" w:rsidR="00285C26" w:rsidRDefault="00285C26" w:rsidP="00285C26">
      <w:pPr>
        <w:rPr>
          <w:rFonts w:ascii="HGP創英ﾌﾟﾚｾﾞﾝｽEB"/>
          <w:b/>
          <w:sz w:val="24"/>
        </w:rPr>
      </w:pPr>
    </w:p>
    <w:p w14:paraId="6D7EAA4B" w14:textId="77777777" w:rsidR="00285C26" w:rsidRPr="00934A1F" w:rsidRDefault="00B26954" w:rsidP="00285C26">
      <w:pPr>
        <w:wordWrap w:val="0"/>
        <w:jc w:val="right"/>
        <w:rPr>
          <w:rFonts w:ascii="HGP創英ﾌﾟﾚｾﾞﾝｽEB"/>
          <w:sz w:val="24"/>
        </w:rPr>
      </w:pPr>
      <w:r>
        <w:rPr>
          <w:rFonts w:ascii="HGP創英ﾌﾟﾚｾﾞﾝｽEB" w:hint="eastAsia"/>
          <w:sz w:val="24"/>
        </w:rPr>
        <w:t>令和</w:t>
      </w:r>
      <w:r w:rsidR="00654876">
        <w:rPr>
          <w:rFonts w:ascii="HGP創英ﾌﾟﾚｾﾞﾝｽEB" w:hint="eastAsia"/>
          <w:sz w:val="24"/>
        </w:rPr>
        <w:t xml:space="preserve">　　</w:t>
      </w:r>
      <w:r w:rsidR="00285C26" w:rsidRPr="00934A1F">
        <w:rPr>
          <w:rFonts w:ascii="HGP創英ﾌﾟﾚｾﾞﾝｽEB" w:hint="eastAsia"/>
          <w:sz w:val="24"/>
        </w:rPr>
        <w:t>年　　月　　日</w:t>
      </w:r>
    </w:p>
    <w:p w14:paraId="2F57ED64" w14:textId="77777777" w:rsidR="00285C26" w:rsidRPr="00285C26" w:rsidRDefault="00285C26" w:rsidP="00285C26">
      <w:pPr>
        <w:rPr>
          <w:rFonts w:ascii="HGP創英ﾌﾟﾚｾﾞﾝｽEB"/>
          <w:b/>
          <w:sz w:val="24"/>
        </w:rPr>
      </w:pPr>
    </w:p>
    <w:p w14:paraId="5B3AEFC4" w14:textId="77777777" w:rsidR="00B97907" w:rsidRPr="00FC3275" w:rsidRDefault="00380F21">
      <w:pPr>
        <w:rPr>
          <w:rFonts w:ascii="HGP創英ﾌﾟﾚｾﾞﾝｽEB"/>
          <w:sz w:val="24"/>
        </w:rPr>
      </w:pPr>
      <w:r w:rsidRPr="00FC3275">
        <w:rPr>
          <w:rFonts w:ascii="HGP創英ﾌﾟﾚｾﾞﾝｽEB" w:hint="eastAsia"/>
          <w:sz w:val="24"/>
        </w:rPr>
        <w:t xml:space="preserve">　</w:t>
      </w:r>
      <w:r w:rsidR="00953594">
        <w:rPr>
          <w:rFonts w:ascii="HGP創英ﾌﾟﾚｾﾞﾝｽEB" w:hint="eastAsia"/>
          <w:sz w:val="24"/>
        </w:rPr>
        <w:t>（宛</w:t>
      </w:r>
      <w:r w:rsidR="0058648E" w:rsidRPr="00FC3275">
        <w:rPr>
          <w:rFonts w:ascii="HGP創英ﾌﾟﾚｾﾞﾝｽEB" w:hint="eastAsia"/>
          <w:sz w:val="24"/>
        </w:rPr>
        <w:t>先）</w:t>
      </w:r>
      <w:r w:rsidRPr="00FC3275">
        <w:rPr>
          <w:rFonts w:ascii="HGP創英ﾌﾟﾚｾﾞﾝｽEB" w:hint="eastAsia"/>
          <w:sz w:val="24"/>
        </w:rPr>
        <w:t>紀の川市長</w:t>
      </w:r>
    </w:p>
    <w:p w14:paraId="7F0D1541" w14:textId="77777777" w:rsidR="00380F21" w:rsidRPr="00FC3275" w:rsidRDefault="00380F21">
      <w:pPr>
        <w:rPr>
          <w:rFonts w:ascii="HGP創英ﾌﾟﾚｾﾞﾝｽEB"/>
          <w:sz w:val="24"/>
        </w:rPr>
      </w:pPr>
    </w:p>
    <w:p w14:paraId="33F563C3" w14:textId="77777777" w:rsidR="002B6490" w:rsidRDefault="002B6490" w:rsidP="002B6490">
      <w:pPr>
        <w:ind w:firstLineChars="1450" w:firstLine="3480"/>
        <w:rPr>
          <w:rFonts w:ascii="HGP創英ﾌﾟﾚｾﾞﾝｽEB"/>
          <w:kern w:val="0"/>
          <w:sz w:val="24"/>
        </w:rPr>
      </w:pPr>
      <w:r>
        <w:rPr>
          <w:rFonts w:ascii="HGP創英ﾌﾟﾚｾﾞﾝｽEB" w:hint="eastAsia"/>
          <w:kern w:val="0"/>
          <w:sz w:val="24"/>
        </w:rPr>
        <w:t>住所又は所在地</w:t>
      </w:r>
    </w:p>
    <w:p w14:paraId="68010123" w14:textId="77777777" w:rsidR="002B6490" w:rsidRDefault="002B6490" w:rsidP="002B6490">
      <w:pPr>
        <w:rPr>
          <w:rFonts w:ascii="HGP創英ﾌﾟﾚｾﾞﾝｽEB"/>
          <w:kern w:val="0"/>
          <w:sz w:val="24"/>
        </w:rPr>
      </w:pPr>
    </w:p>
    <w:p w14:paraId="099578A1" w14:textId="77777777" w:rsidR="002B6490" w:rsidRDefault="002B6490" w:rsidP="002B6490">
      <w:pPr>
        <w:rPr>
          <w:rFonts w:ascii="HGP創英ﾌﾟﾚｾﾞﾝｽEB"/>
          <w:kern w:val="0"/>
          <w:sz w:val="24"/>
        </w:rPr>
      </w:pPr>
    </w:p>
    <w:p w14:paraId="464174F5" w14:textId="77777777" w:rsidR="002B6490" w:rsidRDefault="002B6490" w:rsidP="002B6490">
      <w:pPr>
        <w:ind w:leftChars="1658" w:left="3482"/>
        <w:rPr>
          <w:rFonts w:ascii="HGP創英ﾌﾟﾚｾﾞﾝｽEB"/>
          <w:kern w:val="0"/>
          <w:sz w:val="24"/>
          <w:u w:val="single"/>
        </w:rPr>
      </w:pPr>
      <w:r>
        <w:rPr>
          <w:rFonts w:ascii="HGP創英ﾌﾟﾚｾﾞﾝｽEB" w:hint="eastAsia"/>
          <w:kern w:val="0"/>
          <w:sz w:val="24"/>
          <w:u w:val="single"/>
        </w:rPr>
        <w:t xml:space="preserve">　　　　　　　　　　　　　　　　　　　　　　　　　</w:t>
      </w:r>
    </w:p>
    <w:p w14:paraId="5830A4E2" w14:textId="77777777" w:rsidR="002B6490" w:rsidRDefault="002B6490" w:rsidP="002B6490">
      <w:pPr>
        <w:ind w:leftChars="1653" w:left="3471"/>
        <w:rPr>
          <w:rFonts w:ascii="HGP創英ﾌﾟﾚｾﾞﾝｽEB"/>
          <w:kern w:val="0"/>
          <w:sz w:val="24"/>
        </w:rPr>
      </w:pPr>
      <w:r>
        <w:rPr>
          <w:rFonts w:ascii="HGP創英ﾌﾟﾚｾﾞﾝｽEB" w:hint="eastAsia"/>
          <w:sz w:val="24"/>
        </w:rPr>
        <w:t>商号又は名称及び代表者職氏名</w:t>
      </w:r>
    </w:p>
    <w:p w14:paraId="5D324FAF" w14:textId="77777777" w:rsidR="002B6490" w:rsidRDefault="002B6490" w:rsidP="002B6490">
      <w:pPr>
        <w:ind w:leftChars="1658" w:left="3482"/>
        <w:rPr>
          <w:rFonts w:ascii="HGP創英ﾌﾟﾚｾﾞﾝｽEB"/>
          <w:sz w:val="24"/>
        </w:rPr>
      </w:pPr>
    </w:p>
    <w:p w14:paraId="6E27E7C1" w14:textId="77777777" w:rsidR="002B6490" w:rsidRDefault="001D0E57" w:rsidP="002B6490">
      <w:pPr>
        <w:ind w:leftChars="1658" w:left="3482"/>
        <w:rPr>
          <w:rFonts w:ascii="HGP創英ﾌﾟﾚｾﾞﾝｽEB"/>
          <w:sz w:val="24"/>
        </w:rPr>
      </w:pPr>
      <w:r>
        <w:rPr>
          <w:rFonts w:ascii="HGP創英ﾌﾟﾚｾﾞﾝｽEB" w:hint="eastAsia"/>
          <w:sz w:val="24"/>
        </w:rPr>
        <w:t xml:space="preserve">　　　　　　　　　　　　　　　　　　　　　</w:t>
      </w:r>
    </w:p>
    <w:p w14:paraId="0BF2C8A2" w14:textId="77777777" w:rsidR="002B6490" w:rsidRDefault="002B6490" w:rsidP="002B6490">
      <w:pPr>
        <w:ind w:leftChars="1653" w:left="3471"/>
        <w:rPr>
          <w:rFonts w:ascii="HGP創英ﾌﾟﾚｾﾞﾝｽEB"/>
          <w:sz w:val="24"/>
          <w:u w:val="single"/>
        </w:rPr>
      </w:pPr>
      <w:r>
        <w:rPr>
          <w:rFonts w:ascii="HGP創英ﾌﾟﾚｾﾞﾝｽEB" w:hint="eastAsia"/>
          <w:sz w:val="24"/>
          <w:u w:val="single"/>
        </w:rPr>
        <w:t xml:space="preserve">　　　　　　　　　　　　　　　　　　　　　</w:t>
      </w:r>
    </w:p>
    <w:p w14:paraId="7C07A984" w14:textId="77777777" w:rsidR="00F33680" w:rsidRPr="009C7DB8" w:rsidRDefault="009F426B" w:rsidP="009C7DB8">
      <w:pPr>
        <w:ind w:leftChars="1653" w:left="3471"/>
        <w:rPr>
          <w:rFonts w:ascii="HGP創英ﾌﾟﾚｾﾞﾝｽEB"/>
          <w:kern w:val="0"/>
          <w:sz w:val="24"/>
        </w:rPr>
      </w:pPr>
      <w:r w:rsidRPr="009433F7">
        <w:rPr>
          <w:rFonts w:ascii="HGP創英ﾌﾟﾚｾﾞﾝｽEB" w:hint="eastAsia"/>
          <w:kern w:val="0"/>
          <w:sz w:val="24"/>
        </w:rPr>
        <w:t>設置場所</w:t>
      </w:r>
    </w:p>
    <w:p w14:paraId="4CFF35C6" w14:textId="77777777" w:rsidR="009C7DB8" w:rsidRDefault="009C7DB8" w:rsidP="009433F7">
      <w:pPr>
        <w:ind w:firstLineChars="1450" w:firstLine="3480"/>
        <w:rPr>
          <w:rFonts w:ascii="HGP創英ﾌﾟﾚｾﾞﾝｽEB"/>
          <w:kern w:val="0"/>
          <w:sz w:val="24"/>
          <w:u w:val="single"/>
        </w:rPr>
      </w:pPr>
    </w:p>
    <w:p w14:paraId="75BEBA7A" w14:textId="77777777" w:rsidR="009F426B" w:rsidRPr="009433F7" w:rsidRDefault="00AA6A57" w:rsidP="00AA6A57">
      <w:pPr>
        <w:ind w:firstLineChars="1450" w:firstLine="3480"/>
        <w:rPr>
          <w:rFonts w:ascii="HGP創英ﾌﾟﾚｾﾞﾝｽEB"/>
          <w:kern w:val="0"/>
          <w:sz w:val="24"/>
          <w:u w:val="single"/>
        </w:rPr>
      </w:pPr>
      <w:r>
        <w:rPr>
          <w:rFonts w:ascii="HGP創英ﾌﾟﾚｾﾞﾝｽEB" w:hint="eastAsia"/>
          <w:kern w:val="0"/>
          <w:sz w:val="24"/>
          <w:u w:val="single"/>
        </w:rPr>
        <w:t xml:space="preserve">　紀</w:t>
      </w:r>
      <w:r w:rsidR="009F426B" w:rsidRPr="009433F7">
        <w:rPr>
          <w:rFonts w:ascii="HGP創英ﾌﾟﾚｾﾞﾝｽEB" w:hint="eastAsia"/>
          <w:kern w:val="0"/>
          <w:sz w:val="24"/>
          <w:u w:val="single"/>
        </w:rPr>
        <w:t xml:space="preserve">の川市　　　　　　　　　　　　　　　　　　　　　</w:t>
      </w:r>
    </w:p>
    <w:p w14:paraId="3104DA73" w14:textId="77777777" w:rsidR="00F33680" w:rsidRPr="00F33680" w:rsidRDefault="009F426B" w:rsidP="009C7DB8">
      <w:pPr>
        <w:ind w:firstLineChars="1450" w:firstLine="3480"/>
        <w:rPr>
          <w:rFonts w:ascii="HGP創英ﾌﾟﾚｾﾞﾝｽEB"/>
          <w:sz w:val="24"/>
        </w:rPr>
      </w:pPr>
      <w:r w:rsidRPr="009433F7">
        <w:rPr>
          <w:rFonts w:ascii="HGP創英ﾌﾟﾚｾﾞﾝｽEB" w:hint="eastAsia"/>
          <w:sz w:val="24"/>
        </w:rPr>
        <w:t>水栓番号</w:t>
      </w:r>
    </w:p>
    <w:p w14:paraId="223D38A2" w14:textId="77777777" w:rsidR="009C7DB8" w:rsidRDefault="009C7DB8" w:rsidP="00233D4D">
      <w:pPr>
        <w:ind w:firstLineChars="1450" w:firstLine="3480"/>
        <w:rPr>
          <w:rFonts w:ascii="HGP創英ﾌﾟﾚｾﾞﾝｽEB"/>
          <w:sz w:val="24"/>
          <w:u w:val="single"/>
        </w:rPr>
      </w:pPr>
    </w:p>
    <w:p w14:paraId="21B263F0" w14:textId="77777777" w:rsidR="00195294" w:rsidRPr="009433F7" w:rsidRDefault="009F426B" w:rsidP="00233D4D">
      <w:pPr>
        <w:ind w:firstLineChars="1450" w:firstLine="3480"/>
        <w:rPr>
          <w:rFonts w:ascii="HGP創英ﾌﾟﾚｾﾞﾝｽEB"/>
          <w:kern w:val="0"/>
          <w:sz w:val="24"/>
          <w:u w:val="single"/>
        </w:rPr>
      </w:pPr>
      <w:r w:rsidRPr="009433F7">
        <w:rPr>
          <w:rFonts w:ascii="HGP創英ﾌﾟﾚｾﾞﾝｽEB" w:hint="eastAsia"/>
          <w:sz w:val="24"/>
          <w:u w:val="single"/>
        </w:rPr>
        <w:t xml:space="preserve">　</w:t>
      </w:r>
      <w:r w:rsidR="00FC3275" w:rsidRPr="009433F7">
        <w:rPr>
          <w:rFonts w:ascii="HGP創英ﾌﾟﾚｾﾞﾝｽEB" w:hint="eastAsia"/>
          <w:sz w:val="24"/>
          <w:u w:val="single"/>
        </w:rPr>
        <w:t xml:space="preserve">　　　　　　　　</w:t>
      </w:r>
      <w:r w:rsidR="00246482">
        <w:rPr>
          <w:rFonts w:ascii="HGP創英ﾌﾟﾚｾﾞﾝｽEB" w:hint="eastAsia"/>
          <w:sz w:val="24"/>
          <w:u w:val="single"/>
        </w:rPr>
        <w:t xml:space="preserve">　　　　　　　　　　　　</w:t>
      </w:r>
    </w:p>
    <w:p w14:paraId="53B0B3CC" w14:textId="77777777" w:rsidR="00072FE0" w:rsidRPr="00FC3275" w:rsidRDefault="00072FE0" w:rsidP="009F426B">
      <w:pPr>
        <w:rPr>
          <w:rFonts w:ascii="HGP創英ﾌﾟﾚｾﾞﾝｽEB"/>
          <w:kern w:val="0"/>
          <w:sz w:val="24"/>
        </w:rPr>
      </w:pPr>
    </w:p>
    <w:p w14:paraId="3CEE6922" w14:textId="05C6F0D4" w:rsidR="00B97907" w:rsidRDefault="00ED650F" w:rsidP="00F33680">
      <w:pPr>
        <w:ind w:firstLineChars="100" w:firstLine="240"/>
        <w:rPr>
          <w:rFonts w:ascii="HGP創英ﾌﾟﾚｾﾞﾝｽEB"/>
          <w:sz w:val="24"/>
        </w:rPr>
      </w:pPr>
      <w:r>
        <w:rPr>
          <w:rFonts w:ascii="HGP創英ﾌﾟﾚｾﾞﾝｽEB" w:hint="eastAsia"/>
          <w:sz w:val="24"/>
        </w:rPr>
        <w:t>令和</w:t>
      </w:r>
      <w:r w:rsidR="00936D29">
        <w:rPr>
          <w:rFonts w:ascii="HGP創英ﾌﾟﾚｾﾞﾝｽEB" w:hint="eastAsia"/>
          <w:sz w:val="24"/>
        </w:rPr>
        <w:t>８</w:t>
      </w:r>
      <w:r w:rsidR="00B97907" w:rsidRPr="00FC3275">
        <w:rPr>
          <w:rFonts w:ascii="HGP創英ﾌﾟﾚｾﾞﾝｽEB" w:hint="eastAsia"/>
          <w:sz w:val="24"/>
        </w:rPr>
        <w:t>年度一般競争（指名競争）</w:t>
      </w:r>
      <w:r w:rsidR="00CF6491" w:rsidRPr="00FC3275">
        <w:rPr>
          <w:rFonts w:ascii="HGP創英ﾌﾟﾚｾﾞﾝｽEB" w:hint="eastAsia"/>
          <w:sz w:val="24"/>
        </w:rPr>
        <w:t>入札</w:t>
      </w:r>
      <w:r w:rsidR="00B73A39" w:rsidRPr="00FC3275">
        <w:rPr>
          <w:rFonts w:ascii="HGP創英ﾌﾟﾚｾﾞﾝｽEB" w:hint="eastAsia"/>
          <w:sz w:val="24"/>
        </w:rPr>
        <w:t>等</w:t>
      </w:r>
      <w:r w:rsidR="00B97907" w:rsidRPr="00FC3275">
        <w:rPr>
          <w:rFonts w:ascii="HGP創英ﾌﾟﾚｾﾞﾝｽEB" w:hint="eastAsia"/>
          <w:sz w:val="24"/>
        </w:rPr>
        <w:t>参加資格審査申請</w:t>
      </w:r>
      <w:r w:rsidR="00380F21" w:rsidRPr="00FC3275">
        <w:rPr>
          <w:rFonts w:ascii="HGP創英ﾌﾟﾚｾﾞﾝｽEB" w:hint="eastAsia"/>
          <w:sz w:val="24"/>
        </w:rPr>
        <w:t>のため、下記事項について証明願います。</w:t>
      </w:r>
    </w:p>
    <w:p w14:paraId="214416E5" w14:textId="77777777" w:rsidR="00072FE0" w:rsidRPr="003B2999" w:rsidRDefault="00072FE0">
      <w:pPr>
        <w:rPr>
          <w:rFonts w:ascii="HGP創英ﾌﾟﾚｾﾞﾝｽEB"/>
          <w:sz w:val="24"/>
        </w:rPr>
      </w:pPr>
    </w:p>
    <w:p w14:paraId="4C2F04FD" w14:textId="77777777" w:rsidR="00380F21" w:rsidRPr="00FC3275" w:rsidRDefault="00380F21" w:rsidP="00380F21">
      <w:pPr>
        <w:jc w:val="center"/>
        <w:rPr>
          <w:rFonts w:ascii="HGP創英ﾌﾟﾚｾﾞﾝｽEB"/>
          <w:sz w:val="24"/>
        </w:rPr>
      </w:pPr>
      <w:r w:rsidRPr="00FC3275">
        <w:rPr>
          <w:rFonts w:ascii="HGP創英ﾌﾟﾚｾﾞﾝｽEB" w:hint="eastAsia"/>
          <w:sz w:val="24"/>
        </w:rPr>
        <w:t>記</w:t>
      </w:r>
    </w:p>
    <w:p w14:paraId="42DF47C9" w14:textId="77777777" w:rsidR="00072FE0" w:rsidRDefault="00072FE0">
      <w:pPr>
        <w:rPr>
          <w:rFonts w:ascii="HGP創英ﾌﾟﾚｾﾞﾝｽEB"/>
          <w:sz w:val="24"/>
        </w:rPr>
      </w:pPr>
    </w:p>
    <w:p w14:paraId="0AD1B6C0" w14:textId="77777777" w:rsidR="00380F21" w:rsidRPr="00EC4586" w:rsidRDefault="00380F21" w:rsidP="003B2999">
      <w:pPr>
        <w:ind w:left="240" w:hangingChars="100" w:hanging="240"/>
        <w:rPr>
          <w:rFonts w:ascii="HGP創英ﾌﾟﾚｾﾞﾝｽEB"/>
          <w:sz w:val="24"/>
          <w:u w:val="single"/>
        </w:rPr>
      </w:pPr>
      <w:r w:rsidRPr="00EC4586">
        <w:rPr>
          <w:rFonts w:ascii="HGP創英ﾌﾟﾚｾﾞﾝｽEB" w:hint="eastAsia"/>
          <w:sz w:val="24"/>
        </w:rPr>
        <w:t xml:space="preserve">　　</w:t>
      </w:r>
      <w:r w:rsidR="00CF6491" w:rsidRPr="00EC4586">
        <w:rPr>
          <w:rFonts w:ascii="HGP創英ﾌﾟﾚｾﾞﾝｽEB" w:hint="eastAsia"/>
          <w:sz w:val="24"/>
          <w:u w:val="single"/>
        </w:rPr>
        <w:t>上記の者にかかる水道</w:t>
      </w:r>
      <w:r w:rsidR="001078EA">
        <w:rPr>
          <w:rFonts w:ascii="HGP創英ﾌﾟﾚｾﾞﾝｽEB" w:hint="eastAsia"/>
          <w:sz w:val="24"/>
          <w:u w:val="single"/>
        </w:rPr>
        <w:t>料金、下水道使用</w:t>
      </w:r>
      <w:r w:rsidR="00E166B4">
        <w:rPr>
          <w:rFonts w:ascii="HGP創英ﾌﾟﾚｾﾞﾝｽEB" w:hint="eastAsia"/>
          <w:sz w:val="24"/>
          <w:u w:val="single"/>
        </w:rPr>
        <w:t>料</w:t>
      </w:r>
      <w:r w:rsidR="003B2999">
        <w:rPr>
          <w:rFonts w:ascii="HGP創英ﾌﾟﾚｾﾞﾝｽEB" w:hint="eastAsia"/>
          <w:sz w:val="24"/>
          <w:u w:val="single"/>
        </w:rPr>
        <w:t>及び農業集落排水施設使用料</w:t>
      </w:r>
      <w:r w:rsidR="00CF6491" w:rsidRPr="00EC4586">
        <w:rPr>
          <w:rFonts w:ascii="HGP創英ﾌﾟﾚｾﾞﾝｽEB" w:hint="eastAsia"/>
          <w:sz w:val="24"/>
          <w:u w:val="single"/>
        </w:rPr>
        <w:t>について未納</w:t>
      </w:r>
      <w:r w:rsidRPr="00EC4586">
        <w:rPr>
          <w:rFonts w:ascii="HGP創英ﾌﾟﾚｾﾞﾝｽEB" w:hint="eastAsia"/>
          <w:sz w:val="24"/>
          <w:u w:val="single"/>
        </w:rPr>
        <w:t>がないこと。</w:t>
      </w:r>
    </w:p>
    <w:p w14:paraId="2A5C973A" w14:textId="77777777" w:rsidR="00E9128C" w:rsidRPr="003B2999" w:rsidRDefault="00E9128C">
      <w:pPr>
        <w:rPr>
          <w:rFonts w:ascii="HGP創英ﾌﾟﾚｾﾞﾝｽEB"/>
          <w:sz w:val="24"/>
        </w:rPr>
      </w:pPr>
    </w:p>
    <w:p w14:paraId="3D225DBE" w14:textId="77777777" w:rsidR="00380F21" w:rsidRPr="00FC3275" w:rsidRDefault="00380F21" w:rsidP="00E9128C">
      <w:pPr>
        <w:ind w:left="240" w:hangingChars="100" w:hanging="240"/>
        <w:rPr>
          <w:rFonts w:ascii="HGP創英ﾌﾟﾚｾﾞﾝｽEB"/>
          <w:sz w:val="24"/>
        </w:rPr>
      </w:pPr>
      <w:r w:rsidRPr="00FC3275">
        <w:rPr>
          <w:rFonts w:ascii="HGP創英ﾌﾟﾚｾﾞﾝｽEB" w:hint="eastAsia"/>
          <w:sz w:val="24"/>
        </w:rPr>
        <w:t xml:space="preserve">　</w:t>
      </w:r>
      <w:r w:rsidR="00E9128C" w:rsidRPr="00FC3275">
        <w:rPr>
          <w:rFonts w:ascii="HGP創英ﾌﾟﾚｾﾞﾝｽEB" w:hint="eastAsia"/>
          <w:sz w:val="24"/>
        </w:rPr>
        <w:t xml:space="preserve">　上記</w:t>
      </w:r>
      <w:r w:rsidR="00CF6491" w:rsidRPr="00FC3275">
        <w:rPr>
          <w:rFonts w:ascii="HGP創英ﾌﾟﾚｾﾞﾝｽEB" w:hint="eastAsia"/>
          <w:sz w:val="24"/>
        </w:rPr>
        <w:t>のとおり相違ないことを証明する。</w:t>
      </w:r>
    </w:p>
    <w:p w14:paraId="6A731B69" w14:textId="77777777" w:rsidR="00F33680" w:rsidRDefault="00F33680">
      <w:pPr>
        <w:rPr>
          <w:rFonts w:ascii="HGP創英ﾌﾟﾚｾﾞﾝｽEB"/>
          <w:sz w:val="24"/>
        </w:rPr>
      </w:pPr>
    </w:p>
    <w:p w14:paraId="5CEF7FBB" w14:textId="77777777" w:rsidR="00B97907" w:rsidRPr="00FC3275" w:rsidRDefault="00B26954" w:rsidP="00B26954">
      <w:pPr>
        <w:ind w:firstLineChars="200" w:firstLine="480"/>
        <w:rPr>
          <w:rFonts w:ascii="HGP創英ﾌﾟﾚｾﾞﾝｽEB"/>
          <w:sz w:val="24"/>
        </w:rPr>
      </w:pPr>
      <w:r>
        <w:rPr>
          <w:rFonts w:ascii="HGP創英ﾌﾟﾚｾﾞﾝｽEB" w:hint="eastAsia"/>
          <w:sz w:val="24"/>
        </w:rPr>
        <w:t>令和</w:t>
      </w:r>
      <w:r w:rsidR="00C829FC" w:rsidRPr="00FC3275">
        <w:rPr>
          <w:rFonts w:ascii="HGP創英ﾌﾟﾚｾﾞﾝｽEB" w:hint="eastAsia"/>
          <w:sz w:val="24"/>
        </w:rPr>
        <w:t xml:space="preserve">　</w:t>
      </w:r>
      <w:r w:rsidR="00B97907" w:rsidRPr="00FC3275">
        <w:rPr>
          <w:rFonts w:ascii="HGP創英ﾌﾟﾚｾﾞﾝｽEB" w:hint="eastAsia"/>
          <w:sz w:val="24"/>
        </w:rPr>
        <w:t xml:space="preserve">　年</w:t>
      </w:r>
      <w:r w:rsidR="00C829FC" w:rsidRPr="00FC3275">
        <w:rPr>
          <w:rFonts w:ascii="HGP創英ﾌﾟﾚｾﾞﾝｽEB" w:hint="eastAsia"/>
          <w:sz w:val="24"/>
        </w:rPr>
        <w:t xml:space="preserve">　</w:t>
      </w:r>
      <w:r w:rsidR="00B97907" w:rsidRPr="00FC3275">
        <w:rPr>
          <w:rFonts w:ascii="HGP創英ﾌﾟﾚｾﾞﾝｽEB" w:hint="eastAsia"/>
          <w:sz w:val="24"/>
        </w:rPr>
        <w:t xml:space="preserve">　月　</w:t>
      </w:r>
      <w:r w:rsidR="00C829FC" w:rsidRPr="00FC3275">
        <w:rPr>
          <w:rFonts w:ascii="HGP創英ﾌﾟﾚｾﾞﾝｽEB" w:hint="eastAsia"/>
          <w:sz w:val="24"/>
        </w:rPr>
        <w:t xml:space="preserve">　</w:t>
      </w:r>
      <w:r w:rsidR="00B97907" w:rsidRPr="00FC3275">
        <w:rPr>
          <w:rFonts w:ascii="HGP創英ﾌﾟﾚｾﾞﾝｽEB" w:hint="eastAsia"/>
          <w:sz w:val="24"/>
        </w:rPr>
        <w:t>日</w:t>
      </w:r>
    </w:p>
    <w:p w14:paraId="6B041B0C" w14:textId="77777777" w:rsidR="00B97907" w:rsidRPr="009433F7" w:rsidRDefault="00B97907">
      <w:pPr>
        <w:rPr>
          <w:rFonts w:ascii="HGP創英ﾌﾟﾚｾﾞﾝｽEB"/>
          <w:sz w:val="24"/>
        </w:rPr>
      </w:pPr>
    </w:p>
    <w:p w14:paraId="178E8DB4" w14:textId="77777777" w:rsidR="00B97907" w:rsidRPr="00CE79ED" w:rsidRDefault="00705688" w:rsidP="00CE79ED">
      <w:pPr>
        <w:wordWrap w:val="0"/>
        <w:jc w:val="right"/>
        <w:rPr>
          <w:rFonts w:ascii="HGP創英ﾌﾟﾚｾﾞﾝｽEB"/>
        </w:rPr>
      </w:pPr>
      <w:r w:rsidRPr="0018047E">
        <w:rPr>
          <w:rFonts w:ascii="HGP創英ﾌﾟﾚｾﾞﾝｽEB" w:hint="eastAsia"/>
          <w:sz w:val="24"/>
        </w:rPr>
        <w:t xml:space="preserve">紀の川市長　</w:t>
      </w:r>
      <w:r w:rsidR="00C65554">
        <w:rPr>
          <w:rFonts w:ascii="HGP創英ﾌﾟﾚｾﾞﾝｽEB" w:hint="eastAsia"/>
          <w:sz w:val="24"/>
        </w:rPr>
        <w:t xml:space="preserve">　</w:t>
      </w:r>
      <w:r w:rsidRPr="0018047E">
        <w:rPr>
          <w:rFonts w:ascii="HGP創英ﾌﾟﾚｾﾞﾝｽEB" w:hint="eastAsia"/>
          <w:sz w:val="24"/>
        </w:rPr>
        <w:t xml:space="preserve">　</w:t>
      </w:r>
      <w:r w:rsidR="00C65554">
        <w:rPr>
          <w:rFonts w:ascii="HGP創英ﾌﾟﾚｾﾞﾝｽEB" w:hint="eastAsia"/>
          <w:sz w:val="24"/>
        </w:rPr>
        <w:t>岸　本　　健</w:t>
      </w:r>
      <w:r w:rsidRPr="0018047E">
        <w:rPr>
          <w:rFonts w:ascii="HGP創英ﾌﾟﾚｾﾞﾝｽEB" w:hint="eastAsia"/>
          <w:sz w:val="24"/>
        </w:rPr>
        <w:t xml:space="preserve">　　　　</w:t>
      </w:r>
    </w:p>
    <w:sectPr w:rsidR="00B97907" w:rsidRPr="00CE79ED" w:rsidSect="00AC5815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2E28D" w14:textId="77777777" w:rsidR="002A3996" w:rsidRDefault="002A3996">
      <w:r>
        <w:separator/>
      </w:r>
    </w:p>
  </w:endnote>
  <w:endnote w:type="continuationSeparator" w:id="0">
    <w:p w14:paraId="120F22FB" w14:textId="77777777" w:rsidR="002A3996" w:rsidRDefault="002A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BDD6" w14:textId="77777777" w:rsidR="00CF6491" w:rsidRDefault="007D306A" w:rsidP="003F2670">
    <w:pPr>
      <w:pStyle w:val="a4"/>
      <w:jc w:val="right"/>
    </w:pPr>
    <w:r>
      <w:rPr>
        <w:rFonts w:hint="eastAsia"/>
      </w:rPr>
      <w:t>上下水道経営</w:t>
    </w:r>
    <w:r w:rsidR="00CF6491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93AE8" w14:textId="77777777" w:rsidR="002A3996" w:rsidRDefault="002A3996">
      <w:r>
        <w:separator/>
      </w:r>
    </w:p>
  </w:footnote>
  <w:footnote w:type="continuationSeparator" w:id="0">
    <w:p w14:paraId="32B53C67" w14:textId="77777777" w:rsidR="002A3996" w:rsidRDefault="002A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B01F" w14:textId="77777777" w:rsidR="00CF6491" w:rsidRPr="009433F7" w:rsidRDefault="00CF6491">
    <w:pPr>
      <w:pStyle w:val="a3"/>
      <w:rPr>
        <w:sz w:val="22"/>
        <w:szCs w:val="22"/>
      </w:rPr>
    </w:pPr>
    <w:r w:rsidRPr="009433F7">
      <w:rPr>
        <w:rFonts w:hint="eastAsia"/>
        <w:sz w:val="22"/>
        <w:szCs w:val="22"/>
      </w:rPr>
      <w:t>様</w:t>
    </w:r>
    <w:r w:rsidR="000F7E66">
      <w:rPr>
        <w:rFonts w:hint="eastAsia"/>
        <w:sz w:val="22"/>
        <w:szCs w:val="22"/>
      </w:rPr>
      <w:t>式２</w:t>
    </w:r>
  </w:p>
  <w:p w14:paraId="5C945C38" w14:textId="77777777" w:rsidR="00DB1FA7" w:rsidRDefault="00DB1FA7" w:rsidP="00DB1FA7">
    <w:pPr>
      <w:pStyle w:val="a3"/>
      <w:jc w:val="right"/>
    </w:pPr>
    <w:r>
      <w:rPr>
        <w:rFonts w:hint="eastAsia"/>
      </w:rPr>
      <w:t>入札等参加資格</w:t>
    </w:r>
    <w:r w:rsidR="000D20EE">
      <w:rPr>
        <w:rFonts w:hint="eastAsia"/>
      </w:rPr>
      <w:t>審査</w:t>
    </w:r>
    <w:r>
      <w:rPr>
        <w:rFonts w:hint="eastAsia"/>
      </w:rPr>
      <w:t>申請</w:t>
    </w:r>
    <w:r w:rsidR="00FE6935">
      <w:rPr>
        <w:rFonts w:hint="eastAsia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7907"/>
    <w:rsid w:val="00016460"/>
    <w:rsid w:val="00047CDE"/>
    <w:rsid w:val="00072FE0"/>
    <w:rsid w:val="000D20EE"/>
    <w:rsid w:val="000F7E66"/>
    <w:rsid w:val="0010597E"/>
    <w:rsid w:val="001078EA"/>
    <w:rsid w:val="00195294"/>
    <w:rsid w:val="001A39AF"/>
    <w:rsid w:val="001B254E"/>
    <w:rsid w:val="001D0E57"/>
    <w:rsid w:val="001D7C23"/>
    <w:rsid w:val="00232A0C"/>
    <w:rsid w:val="0023337C"/>
    <w:rsid w:val="00233D4D"/>
    <w:rsid w:val="00246482"/>
    <w:rsid w:val="00267EC9"/>
    <w:rsid w:val="00285C26"/>
    <w:rsid w:val="002A3996"/>
    <w:rsid w:val="002B105A"/>
    <w:rsid w:val="002B6490"/>
    <w:rsid w:val="002F4776"/>
    <w:rsid w:val="00322D9C"/>
    <w:rsid w:val="003231B6"/>
    <w:rsid w:val="00380F21"/>
    <w:rsid w:val="003A51F2"/>
    <w:rsid w:val="003B2999"/>
    <w:rsid w:val="003D29EC"/>
    <w:rsid w:val="003F2670"/>
    <w:rsid w:val="003F3AB7"/>
    <w:rsid w:val="004070D6"/>
    <w:rsid w:val="004324DF"/>
    <w:rsid w:val="0043303F"/>
    <w:rsid w:val="00457F46"/>
    <w:rsid w:val="0048692A"/>
    <w:rsid w:val="004912A7"/>
    <w:rsid w:val="004C1DD7"/>
    <w:rsid w:val="004C3925"/>
    <w:rsid w:val="004C438C"/>
    <w:rsid w:val="004F2293"/>
    <w:rsid w:val="004F2C2E"/>
    <w:rsid w:val="00507420"/>
    <w:rsid w:val="0051393A"/>
    <w:rsid w:val="00516218"/>
    <w:rsid w:val="00544A72"/>
    <w:rsid w:val="0057145F"/>
    <w:rsid w:val="0058648E"/>
    <w:rsid w:val="00596593"/>
    <w:rsid w:val="006023D8"/>
    <w:rsid w:val="006476A9"/>
    <w:rsid w:val="00650955"/>
    <w:rsid w:val="00654876"/>
    <w:rsid w:val="00675FDD"/>
    <w:rsid w:val="00696E54"/>
    <w:rsid w:val="006C2CAB"/>
    <w:rsid w:val="006E5EF3"/>
    <w:rsid w:val="00705688"/>
    <w:rsid w:val="00777DF5"/>
    <w:rsid w:val="007B6388"/>
    <w:rsid w:val="007D306A"/>
    <w:rsid w:val="007F1447"/>
    <w:rsid w:val="00854B3A"/>
    <w:rsid w:val="008A16C6"/>
    <w:rsid w:val="008C2DD1"/>
    <w:rsid w:val="008D29EF"/>
    <w:rsid w:val="009168C0"/>
    <w:rsid w:val="009172CE"/>
    <w:rsid w:val="00936D29"/>
    <w:rsid w:val="00943084"/>
    <w:rsid w:val="009433F7"/>
    <w:rsid w:val="0094447C"/>
    <w:rsid w:val="009465FC"/>
    <w:rsid w:val="00953594"/>
    <w:rsid w:val="00991089"/>
    <w:rsid w:val="009C2952"/>
    <w:rsid w:val="009C5987"/>
    <w:rsid w:val="009C7DB8"/>
    <w:rsid w:val="009F426B"/>
    <w:rsid w:val="00A11FDF"/>
    <w:rsid w:val="00A226CE"/>
    <w:rsid w:val="00A37F05"/>
    <w:rsid w:val="00A452B1"/>
    <w:rsid w:val="00A63063"/>
    <w:rsid w:val="00A65228"/>
    <w:rsid w:val="00A74C29"/>
    <w:rsid w:val="00A819E6"/>
    <w:rsid w:val="00A967B1"/>
    <w:rsid w:val="00AA2568"/>
    <w:rsid w:val="00AA6A57"/>
    <w:rsid w:val="00AC5815"/>
    <w:rsid w:val="00AE0B27"/>
    <w:rsid w:val="00B17E9B"/>
    <w:rsid w:val="00B26954"/>
    <w:rsid w:val="00B36E35"/>
    <w:rsid w:val="00B50480"/>
    <w:rsid w:val="00B63666"/>
    <w:rsid w:val="00B73A39"/>
    <w:rsid w:val="00B92D86"/>
    <w:rsid w:val="00B97907"/>
    <w:rsid w:val="00BE5256"/>
    <w:rsid w:val="00C10F75"/>
    <w:rsid w:val="00C65554"/>
    <w:rsid w:val="00C72613"/>
    <w:rsid w:val="00C81EA4"/>
    <w:rsid w:val="00C829FC"/>
    <w:rsid w:val="00C87AAC"/>
    <w:rsid w:val="00C92268"/>
    <w:rsid w:val="00CC21E7"/>
    <w:rsid w:val="00CC7314"/>
    <w:rsid w:val="00CC7C2C"/>
    <w:rsid w:val="00CE79ED"/>
    <w:rsid w:val="00CF6491"/>
    <w:rsid w:val="00D22CA0"/>
    <w:rsid w:val="00D32D06"/>
    <w:rsid w:val="00D340AF"/>
    <w:rsid w:val="00DB0FE8"/>
    <w:rsid w:val="00DB1FA7"/>
    <w:rsid w:val="00DE2501"/>
    <w:rsid w:val="00E107D1"/>
    <w:rsid w:val="00E166B4"/>
    <w:rsid w:val="00E245AC"/>
    <w:rsid w:val="00E9128C"/>
    <w:rsid w:val="00EB54ED"/>
    <w:rsid w:val="00EC4586"/>
    <w:rsid w:val="00ED650F"/>
    <w:rsid w:val="00EE4F96"/>
    <w:rsid w:val="00F0771C"/>
    <w:rsid w:val="00F12844"/>
    <w:rsid w:val="00F204CE"/>
    <w:rsid w:val="00F33680"/>
    <w:rsid w:val="00F44045"/>
    <w:rsid w:val="00F824B5"/>
    <w:rsid w:val="00FB10F8"/>
    <w:rsid w:val="00FC3275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8ABDADD"/>
  <w15:chartTrackingRefBased/>
  <w15:docId w15:val="{15364112-657C-453C-B42A-B6024077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267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F267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80F2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1591-5D37-4E85-9C5A-510A7152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収　納　証　明　書</vt:lpstr>
      <vt:lpstr>収　納　証　明　書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　納　証　明　書</dc:title>
  <dc:subject/>
  <dc:creator>000472</dc:creator>
  <cp:keywords/>
  <dc:description/>
  <cp:lastModifiedBy>黒田　翔大</cp:lastModifiedBy>
  <cp:revision>3</cp:revision>
  <cp:lastPrinted>2024-11-11T04:50:00Z</cp:lastPrinted>
  <dcterms:created xsi:type="dcterms:W3CDTF">2025-04-07T09:59:00Z</dcterms:created>
  <dcterms:modified xsi:type="dcterms:W3CDTF">2025-09-19T06:17:00Z</dcterms:modified>
</cp:coreProperties>
</file>